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B325" w14:textId="211E7CA7" w:rsidR="00FC7CC0" w:rsidRDefault="007669E6" w:rsidP="00562BFF">
      <w:pPr>
        <w:jc w:val="righ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E3C73" wp14:editId="2575E369">
                <wp:simplePos x="0" y="0"/>
                <wp:positionH relativeFrom="margin">
                  <wp:align>right</wp:align>
                </wp:positionH>
                <wp:positionV relativeFrom="paragraph">
                  <wp:posOffset>-1218565</wp:posOffset>
                </wp:positionV>
                <wp:extent cx="29908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C377" w14:textId="77777777" w:rsidR="007669E6" w:rsidRPr="00DC27FE" w:rsidRDefault="007669E6" w:rsidP="007669E6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DC27FE">
                              <w:rPr>
                                <w:rFonts w:ascii="Arial" w:hAnsi="Arial" w:cs="Arial"/>
                                <w:sz w:val="56"/>
                              </w:rPr>
                              <w:t>TEN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E3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3pt;margin-top:-95.95pt;width:235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" filled="f" stroked="f">
                <v:textbox style="mso-fit-shape-to-text:t">
                  <w:txbxContent>
                    <w:p w14:paraId="625DC377" w14:textId="77777777" w:rsidR="007669E6" w:rsidRPr="00DC27FE" w:rsidRDefault="007669E6" w:rsidP="007669E6">
                      <w:pPr>
                        <w:jc w:val="right"/>
                        <w:rPr>
                          <w:rFonts w:ascii="Arial" w:hAnsi="Arial" w:cs="Arial"/>
                          <w:sz w:val="56"/>
                        </w:rPr>
                      </w:pPr>
                      <w:r w:rsidRPr="00DC27FE">
                        <w:rPr>
                          <w:rFonts w:ascii="Arial" w:hAnsi="Arial" w:cs="Arial"/>
                          <w:sz w:val="56"/>
                        </w:rPr>
                        <w:t>TENANT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F7426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 _______________________________</w:t>
      </w:r>
      <w:proofErr w:type="gramStart"/>
      <w:r>
        <w:rPr>
          <w:rFonts w:ascii="Arial" w:hAnsi="Arial" w:cs="Arial"/>
          <w:sz w:val="24"/>
        </w:rPr>
        <w:t>_  Title</w:t>
      </w:r>
      <w:proofErr w:type="gramEnd"/>
      <w:r>
        <w:rPr>
          <w:rFonts w:ascii="Arial" w:hAnsi="Arial" w:cs="Arial"/>
          <w:sz w:val="24"/>
        </w:rPr>
        <w:t>: ______________________________________</w:t>
      </w:r>
    </w:p>
    <w:p w14:paraId="2077AA40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29CB27ED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ny Name: _______________________</w:t>
      </w:r>
      <w:proofErr w:type="gramStart"/>
      <w:r>
        <w:rPr>
          <w:rFonts w:ascii="Arial" w:hAnsi="Arial" w:cs="Arial"/>
          <w:sz w:val="24"/>
        </w:rPr>
        <w:t>_  Company</w:t>
      </w:r>
      <w:proofErr w:type="gramEnd"/>
      <w:r>
        <w:rPr>
          <w:rFonts w:ascii="Arial" w:hAnsi="Arial" w:cs="Arial"/>
          <w:sz w:val="24"/>
        </w:rPr>
        <w:t xml:space="preserve"> Owner: ____________________________</w:t>
      </w:r>
    </w:p>
    <w:p w14:paraId="71C77E4B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0D45033A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rent Address: ___________________________________________________________________</w:t>
      </w:r>
    </w:p>
    <w:p w14:paraId="2B9984D7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3B89EB7F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ty: _____________________________________</w:t>
      </w:r>
      <w:proofErr w:type="gramStart"/>
      <w:r>
        <w:rPr>
          <w:rFonts w:ascii="Arial" w:hAnsi="Arial" w:cs="Arial"/>
          <w:sz w:val="24"/>
        </w:rPr>
        <w:t>_  State</w:t>
      </w:r>
      <w:proofErr w:type="gramEnd"/>
      <w:r>
        <w:rPr>
          <w:rFonts w:ascii="Arial" w:hAnsi="Arial" w:cs="Arial"/>
          <w:sz w:val="24"/>
        </w:rPr>
        <w:t>: __________  Zip: __________________</w:t>
      </w:r>
    </w:p>
    <w:p w14:paraId="351C343D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160CDE7B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: __________________</w:t>
      </w:r>
      <w:proofErr w:type="gramStart"/>
      <w:r>
        <w:rPr>
          <w:rFonts w:ascii="Arial" w:hAnsi="Arial" w:cs="Arial"/>
          <w:sz w:val="24"/>
        </w:rPr>
        <w:t>_  Fax</w:t>
      </w:r>
      <w:proofErr w:type="gramEnd"/>
      <w:r>
        <w:rPr>
          <w:rFonts w:ascii="Arial" w:hAnsi="Arial" w:cs="Arial"/>
          <w:sz w:val="24"/>
        </w:rPr>
        <w:t>: ___________________  Email: _________________________</w:t>
      </w:r>
    </w:p>
    <w:p w14:paraId="06BFD1C1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07DE8E04" w14:textId="77777777" w:rsidR="00492FCE" w:rsidRDefault="00492FCE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site: _________________________________________________________________________</w:t>
      </w:r>
    </w:p>
    <w:p w14:paraId="7FFAEC11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583F465B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on of your business:</w:t>
      </w:r>
    </w:p>
    <w:p w14:paraId="0E7AE668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1BE5D2FD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</w:t>
      </w:r>
    </w:p>
    <w:p w14:paraId="5ADBF805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43C6B5ED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</w:t>
      </w:r>
    </w:p>
    <w:p w14:paraId="393E2455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2004A58D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</w:t>
      </w:r>
    </w:p>
    <w:p w14:paraId="6D4FCF70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29D5E4E3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0DBAB335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 name(s) and title(s) of person(s) who will be using the office:</w:t>
      </w:r>
      <w:r w:rsidRPr="00FC7CC0">
        <w:rPr>
          <w:rFonts w:ascii="Arial" w:hAnsi="Arial" w:cs="Arial"/>
          <w:sz w:val="24"/>
        </w:rPr>
        <w:t xml:space="preserve"> </w:t>
      </w:r>
    </w:p>
    <w:p w14:paraId="4E79AA75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2C8D18CE" w14:textId="77777777" w:rsidR="00FC7CC0" w:rsidRDefault="00FC7CC0" w:rsidP="00C965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</w:t>
      </w:r>
    </w:p>
    <w:p w14:paraId="3BFD698F" w14:textId="77777777" w:rsidR="00FC7CC0" w:rsidRDefault="00FC7CC0" w:rsidP="00C96578">
      <w:pPr>
        <w:jc w:val="both"/>
        <w:rPr>
          <w:rFonts w:ascii="Arial" w:hAnsi="Arial" w:cs="Arial"/>
          <w:sz w:val="24"/>
        </w:rPr>
      </w:pPr>
    </w:p>
    <w:p w14:paraId="03C75ACF" w14:textId="77777777" w:rsidR="00FC7CC0" w:rsidRDefault="00FC7CC0" w:rsidP="00C965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</w:t>
      </w:r>
    </w:p>
    <w:p w14:paraId="11F37219" w14:textId="77777777" w:rsidR="00FC7CC0" w:rsidRDefault="00FC7CC0" w:rsidP="00C96578">
      <w:pPr>
        <w:jc w:val="both"/>
        <w:rPr>
          <w:rFonts w:ascii="Arial" w:hAnsi="Arial" w:cs="Arial"/>
          <w:sz w:val="24"/>
        </w:rPr>
      </w:pPr>
    </w:p>
    <w:p w14:paraId="436CD3B7" w14:textId="77777777" w:rsidR="00FC7CC0" w:rsidRDefault="00FC7CC0" w:rsidP="00C96578">
      <w:pPr>
        <w:jc w:val="both"/>
        <w:rPr>
          <w:rFonts w:ascii="Arial" w:hAnsi="Arial" w:cs="Arial"/>
          <w:sz w:val="24"/>
        </w:rPr>
      </w:pPr>
    </w:p>
    <w:p w14:paraId="4102FAE2" w14:textId="77777777" w:rsidR="00C96578" w:rsidRDefault="00C96578" w:rsidP="00C965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ear business started: _____</w:t>
      </w:r>
      <w:r w:rsidR="00492FCE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</w:t>
      </w:r>
      <w:r w:rsidR="00492FCE">
        <w:rPr>
          <w:rFonts w:ascii="Arial" w:hAnsi="Arial" w:cs="Arial"/>
          <w:sz w:val="24"/>
        </w:rPr>
        <w:t xml:space="preserve">_______                    </w:t>
      </w:r>
      <w:r>
        <w:rPr>
          <w:rFonts w:ascii="Arial" w:hAnsi="Arial" w:cs="Arial"/>
          <w:sz w:val="24"/>
        </w:rPr>
        <w:t>Yearly Gross Revenue: $________________</w:t>
      </w:r>
    </w:p>
    <w:p w14:paraId="2A5F7D0E" w14:textId="77777777" w:rsidR="00C96578" w:rsidRDefault="00C96578" w:rsidP="00C96578">
      <w:pPr>
        <w:jc w:val="both"/>
        <w:rPr>
          <w:rFonts w:ascii="Arial" w:hAnsi="Arial" w:cs="Arial"/>
          <w:sz w:val="24"/>
        </w:rPr>
      </w:pPr>
    </w:p>
    <w:p w14:paraId="2C4D4A78" w14:textId="77777777" w:rsidR="00C96578" w:rsidRDefault="00C96578" w:rsidP="00C965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ny Structure:</w:t>
      </w:r>
    </w:p>
    <w:p w14:paraId="2C2EA2E7" w14:textId="77777777" w:rsidR="00C96578" w:rsidRDefault="00C96578" w:rsidP="00C965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e Proprietor (List social security number:_______________________)</w:t>
      </w:r>
    </w:p>
    <w:p w14:paraId="142C526F" w14:textId="77777777" w:rsidR="00C96578" w:rsidRDefault="00C96578" w:rsidP="00C965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-Corp (List your EIN_________________________________________)</w:t>
      </w:r>
    </w:p>
    <w:p w14:paraId="03632FFD" w14:textId="77777777" w:rsidR="00C96578" w:rsidRDefault="00C96578" w:rsidP="00C965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orporated (List your EIN_____________________________________)</w:t>
      </w:r>
    </w:p>
    <w:p w14:paraId="0F34B137" w14:textId="77777777" w:rsidR="00C96578" w:rsidRDefault="00C96578" w:rsidP="00C96578">
      <w:pPr>
        <w:jc w:val="both"/>
        <w:rPr>
          <w:rFonts w:ascii="Arial" w:hAnsi="Arial" w:cs="Arial"/>
          <w:sz w:val="24"/>
        </w:rPr>
      </w:pPr>
    </w:p>
    <w:p w14:paraId="737F3636" w14:textId="77777777" w:rsidR="00C96578" w:rsidRDefault="00C96578" w:rsidP="00C96578">
      <w:pPr>
        <w:jc w:val="both"/>
        <w:rPr>
          <w:rFonts w:ascii="Arial" w:hAnsi="Arial" w:cs="Arial"/>
          <w:sz w:val="24"/>
        </w:rPr>
      </w:pPr>
    </w:p>
    <w:p w14:paraId="724FAE66" w14:textId="77777777" w:rsidR="00C96578" w:rsidRDefault="00C96578" w:rsidP="00C965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did you hear about Gove Business </w:t>
      </w:r>
      <w:proofErr w:type="gramStart"/>
      <w:r>
        <w:rPr>
          <w:rFonts w:ascii="Arial" w:hAnsi="Arial" w:cs="Arial"/>
          <w:sz w:val="24"/>
        </w:rPr>
        <w:t>Center</w:t>
      </w:r>
      <w:r w:rsidR="00AA0F68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>:</w:t>
      </w:r>
      <w:proofErr w:type="gramEnd"/>
      <w:r>
        <w:rPr>
          <w:rFonts w:ascii="Arial" w:hAnsi="Arial" w:cs="Arial"/>
          <w:sz w:val="24"/>
        </w:rPr>
        <w:t xml:space="preserve"> </w:t>
      </w:r>
    </w:p>
    <w:p w14:paraId="75E277C3" w14:textId="77777777" w:rsidR="00C96578" w:rsidRDefault="00C96578" w:rsidP="00C96578">
      <w:pPr>
        <w:jc w:val="both"/>
        <w:rPr>
          <w:rFonts w:ascii="Arial" w:hAnsi="Arial" w:cs="Arial"/>
          <w:sz w:val="24"/>
        </w:rPr>
      </w:pPr>
    </w:p>
    <w:p w14:paraId="0C1965A9" w14:textId="77777777" w:rsidR="00C96578" w:rsidRDefault="00C96578" w:rsidP="00C965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</w:t>
      </w:r>
    </w:p>
    <w:p w14:paraId="455DB493" w14:textId="77777777" w:rsidR="00C96578" w:rsidRDefault="00C96578" w:rsidP="00C96578">
      <w:pPr>
        <w:jc w:val="both"/>
        <w:rPr>
          <w:rFonts w:ascii="Arial" w:hAnsi="Arial" w:cs="Arial"/>
          <w:sz w:val="24"/>
        </w:rPr>
      </w:pPr>
    </w:p>
    <w:p w14:paraId="36E53D60" w14:textId="77777777" w:rsidR="00C96578" w:rsidRPr="00C96578" w:rsidRDefault="00C96578" w:rsidP="00C96578">
      <w:pPr>
        <w:jc w:val="both"/>
        <w:rPr>
          <w:rFonts w:ascii="Arial" w:hAnsi="Arial" w:cs="Arial"/>
          <w:sz w:val="24"/>
        </w:rPr>
      </w:pPr>
    </w:p>
    <w:p w14:paraId="13705AC7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58574208" w14:textId="77777777" w:rsidR="00FC7CC0" w:rsidRDefault="00FC7CC0" w:rsidP="00FC7CC0">
      <w:pPr>
        <w:jc w:val="both"/>
        <w:rPr>
          <w:rFonts w:ascii="Arial" w:hAnsi="Arial" w:cs="Arial"/>
          <w:sz w:val="24"/>
        </w:rPr>
      </w:pPr>
    </w:p>
    <w:p w14:paraId="268D2086" w14:textId="77777777" w:rsidR="00D87592" w:rsidRDefault="007669E6" w:rsidP="00AB7962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31082" wp14:editId="5C3CFD34">
                <wp:simplePos x="0" y="0"/>
                <wp:positionH relativeFrom="margin">
                  <wp:posOffset>3905250</wp:posOffset>
                </wp:positionH>
                <wp:positionV relativeFrom="paragraph">
                  <wp:posOffset>-1199515</wp:posOffset>
                </wp:positionV>
                <wp:extent cx="2990850" cy="14046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099E5" w14:textId="77777777" w:rsidR="007669E6" w:rsidRDefault="007669E6" w:rsidP="007669E6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CREDIT</w:t>
                            </w:r>
                          </w:p>
                          <w:p w14:paraId="217CDE74" w14:textId="77777777" w:rsidR="007669E6" w:rsidRPr="00DC27FE" w:rsidRDefault="007669E6" w:rsidP="007669E6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31082" id="Text Box 7" o:spid="_x0000_s1027" type="#_x0000_t202" style="position:absolute;left:0;text-align:left;margin-left:307.5pt;margin-top:-94.45pt;width:23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" filled="f" stroked="f">
                <v:textbox style="mso-fit-shape-to-text:t">
                  <w:txbxContent>
                    <w:p w14:paraId="76E099E5" w14:textId="77777777" w:rsidR="007669E6" w:rsidRDefault="007669E6" w:rsidP="007669E6">
                      <w:pPr>
                        <w:jc w:val="right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CREDIT</w:t>
                      </w:r>
                    </w:p>
                    <w:p w14:paraId="217CDE74" w14:textId="77777777" w:rsidR="007669E6" w:rsidRPr="00DC27FE" w:rsidRDefault="007669E6" w:rsidP="007669E6">
                      <w:pPr>
                        <w:jc w:val="right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57293" w14:textId="77777777" w:rsidR="00AB7962" w:rsidRPr="00D87592" w:rsidRDefault="00AB7962" w:rsidP="00AB7962">
      <w:pPr>
        <w:jc w:val="both"/>
        <w:rPr>
          <w:rFonts w:ascii="Arial" w:hAnsi="Arial" w:cs="Arial"/>
          <w:sz w:val="24"/>
        </w:rPr>
      </w:pPr>
      <w:r w:rsidRPr="00E97B35">
        <w:rPr>
          <w:rFonts w:ascii="Arial" w:hAnsi="Arial" w:cs="Arial"/>
        </w:rPr>
        <w:t>Name: _____________________</w:t>
      </w:r>
      <w:r w:rsidR="00492FCE">
        <w:rPr>
          <w:rFonts w:ascii="Arial" w:hAnsi="Arial" w:cs="Arial"/>
        </w:rPr>
        <w:t xml:space="preserve">___________________________         </w:t>
      </w:r>
      <w:r w:rsidRPr="00E97B35">
        <w:rPr>
          <w:rFonts w:ascii="Arial" w:hAnsi="Arial" w:cs="Arial"/>
        </w:rPr>
        <w:t>Date: ___________________</w:t>
      </w:r>
      <w:r w:rsidR="007669E6">
        <w:rPr>
          <w:rFonts w:ascii="Arial" w:hAnsi="Arial" w:cs="Arial"/>
        </w:rPr>
        <w:t>______</w:t>
      </w:r>
    </w:p>
    <w:p w14:paraId="2AA9263A" w14:textId="77777777" w:rsidR="00AB7962" w:rsidRPr="00E97B35" w:rsidRDefault="00AB7962" w:rsidP="00AB7962">
      <w:pPr>
        <w:jc w:val="both"/>
        <w:rPr>
          <w:rFonts w:ascii="Arial" w:hAnsi="Arial" w:cs="Arial"/>
        </w:rPr>
      </w:pPr>
    </w:p>
    <w:p w14:paraId="362C5B15" w14:textId="77777777" w:rsidR="00AB7962" w:rsidRPr="00E97B35" w:rsidRDefault="00AB7962" w:rsidP="007669E6">
      <w:pPr>
        <w:jc w:val="both"/>
        <w:rPr>
          <w:rFonts w:ascii="Arial" w:hAnsi="Arial" w:cs="Arial"/>
        </w:rPr>
      </w:pPr>
      <w:r w:rsidRPr="00E97B35">
        <w:rPr>
          <w:rFonts w:ascii="Arial" w:hAnsi="Arial" w:cs="Arial"/>
        </w:rPr>
        <w:t>Home Address: ____________________________________________________________________</w:t>
      </w:r>
      <w:r w:rsidR="007669E6">
        <w:rPr>
          <w:rFonts w:ascii="Arial" w:hAnsi="Arial" w:cs="Arial"/>
        </w:rPr>
        <w:t>_______</w:t>
      </w:r>
    </w:p>
    <w:p w14:paraId="5EAF1090" w14:textId="77777777" w:rsidR="00FC7CC0" w:rsidRPr="00E97B35" w:rsidRDefault="00FC7CC0" w:rsidP="00FC7CC0">
      <w:pPr>
        <w:jc w:val="both"/>
        <w:rPr>
          <w:rFonts w:ascii="Arial" w:hAnsi="Arial" w:cs="Arial"/>
        </w:rPr>
      </w:pPr>
    </w:p>
    <w:p w14:paraId="7D1B5FA4" w14:textId="77777777" w:rsidR="00AB7962" w:rsidRDefault="00AB7962" w:rsidP="00AB7962">
      <w:pPr>
        <w:jc w:val="both"/>
        <w:rPr>
          <w:rFonts w:ascii="Arial" w:hAnsi="Arial" w:cs="Arial"/>
        </w:rPr>
      </w:pPr>
      <w:r w:rsidRPr="00E97B35">
        <w:rPr>
          <w:rFonts w:ascii="Arial" w:hAnsi="Arial" w:cs="Arial"/>
        </w:rPr>
        <w:t>City: _____________________________________</w:t>
      </w:r>
      <w:r w:rsidR="007669E6">
        <w:rPr>
          <w:rFonts w:ascii="Arial" w:hAnsi="Arial" w:cs="Arial"/>
        </w:rPr>
        <w:t>__________</w:t>
      </w:r>
      <w:proofErr w:type="gramStart"/>
      <w:r w:rsidRPr="00E97B35">
        <w:rPr>
          <w:rFonts w:ascii="Arial" w:hAnsi="Arial" w:cs="Arial"/>
        </w:rPr>
        <w:t>_  State</w:t>
      </w:r>
      <w:proofErr w:type="gramEnd"/>
      <w:r w:rsidRPr="00E97B35">
        <w:rPr>
          <w:rFonts w:ascii="Arial" w:hAnsi="Arial" w:cs="Arial"/>
        </w:rPr>
        <w:t>: __________  Zip: ________________</w:t>
      </w:r>
    </w:p>
    <w:p w14:paraId="1E311609" w14:textId="77777777" w:rsidR="007669E6" w:rsidRPr="00E97B35" w:rsidRDefault="007669E6" w:rsidP="00AB7962">
      <w:pPr>
        <w:jc w:val="both"/>
        <w:rPr>
          <w:rFonts w:ascii="Arial" w:hAnsi="Arial" w:cs="Arial"/>
        </w:rPr>
      </w:pPr>
    </w:p>
    <w:p w14:paraId="5C2709B2" w14:textId="77777777" w:rsidR="00AB7962" w:rsidRPr="00E97B35" w:rsidRDefault="00AB7962" w:rsidP="00AB7962">
      <w:pPr>
        <w:jc w:val="both"/>
        <w:rPr>
          <w:rFonts w:ascii="Arial" w:hAnsi="Arial" w:cs="Arial"/>
        </w:rPr>
      </w:pPr>
      <w:r w:rsidRPr="00E97B35">
        <w:rPr>
          <w:rFonts w:ascii="Arial" w:hAnsi="Arial" w:cs="Arial"/>
        </w:rPr>
        <w:t>Phone: ________________</w:t>
      </w:r>
      <w:r w:rsidR="00492FCE">
        <w:rPr>
          <w:rFonts w:ascii="Arial" w:hAnsi="Arial" w:cs="Arial"/>
        </w:rPr>
        <w:t>_____</w:t>
      </w:r>
      <w:r w:rsidRPr="00E97B35">
        <w:rPr>
          <w:rFonts w:ascii="Arial" w:hAnsi="Arial" w:cs="Arial"/>
        </w:rPr>
        <w:t xml:space="preserve">___ </w:t>
      </w:r>
      <w:r w:rsidR="00492FCE">
        <w:rPr>
          <w:rFonts w:ascii="Arial" w:hAnsi="Arial" w:cs="Arial"/>
        </w:rPr>
        <w:t xml:space="preserve">    Email ___________________________________________________</w:t>
      </w:r>
      <w:r w:rsidRPr="00E97B35">
        <w:rPr>
          <w:rFonts w:ascii="Arial" w:hAnsi="Arial" w:cs="Arial"/>
        </w:rPr>
        <w:t xml:space="preserve"> </w:t>
      </w:r>
    </w:p>
    <w:p w14:paraId="60ABD4DE" w14:textId="77777777" w:rsidR="00AB7962" w:rsidRPr="00E97B35" w:rsidRDefault="00AB7962" w:rsidP="00AB7962">
      <w:pPr>
        <w:jc w:val="both"/>
        <w:rPr>
          <w:rFonts w:ascii="Arial" w:hAnsi="Arial" w:cs="Arial"/>
        </w:rPr>
      </w:pPr>
    </w:p>
    <w:p w14:paraId="3B12355F" w14:textId="77777777" w:rsidR="00AB7962" w:rsidRPr="00E97B35" w:rsidRDefault="00AB7962" w:rsidP="00AB7962">
      <w:pPr>
        <w:jc w:val="both"/>
        <w:rPr>
          <w:rFonts w:ascii="Arial" w:hAnsi="Arial" w:cs="Arial"/>
        </w:rPr>
      </w:pPr>
    </w:p>
    <w:p w14:paraId="4496467E" w14:textId="77777777" w:rsidR="00AB7962" w:rsidRPr="00E97B35" w:rsidRDefault="00AB7962" w:rsidP="00E97B35">
      <w:pPr>
        <w:jc w:val="both"/>
        <w:rPr>
          <w:rFonts w:ascii="Arial" w:hAnsi="Arial" w:cs="Arial"/>
        </w:rPr>
      </w:pPr>
      <w:r w:rsidRPr="00E97B35">
        <w:rPr>
          <w:rFonts w:ascii="Arial" w:hAnsi="Arial" w:cs="Arial"/>
        </w:rPr>
        <w:t>Home is:</w:t>
      </w:r>
      <w:r w:rsidR="00E97B35" w:rsidRPr="00E97B35">
        <w:rPr>
          <w:rFonts w:ascii="Arial" w:hAnsi="Arial" w:cs="Arial"/>
        </w:rPr>
        <w:t xml:space="preserve">   __Owned   __Rented       Name of </w:t>
      </w:r>
      <w:proofErr w:type="gramStart"/>
      <w:r w:rsidR="00E97B35" w:rsidRPr="00E97B35">
        <w:rPr>
          <w:rFonts w:ascii="Arial" w:hAnsi="Arial" w:cs="Arial"/>
        </w:rPr>
        <w:t>Landlord:_</w:t>
      </w:r>
      <w:proofErr w:type="gramEnd"/>
      <w:r w:rsidR="00E97B35" w:rsidRPr="00E97B35">
        <w:rPr>
          <w:rFonts w:ascii="Arial" w:hAnsi="Arial" w:cs="Arial"/>
        </w:rPr>
        <w:t>____________________________________</w:t>
      </w:r>
    </w:p>
    <w:p w14:paraId="541B2677" w14:textId="77777777" w:rsidR="00E97B35" w:rsidRPr="00E97B35" w:rsidRDefault="00E97B35" w:rsidP="00E97B35">
      <w:pPr>
        <w:jc w:val="both"/>
        <w:rPr>
          <w:rFonts w:ascii="Arial" w:hAnsi="Arial" w:cs="Arial"/>
        </w:rPr>
      </w:pPr>
    </w:p>
    <w:p w14:paraId="309F8324" w14:textId="77777777" w:rsidR="00E97B35" w:rsidRPr="00E97B35" w:rsidRDefault="00E97B35" w:rsidP="00E97B35">
      <w:pPr>
        <w:jc w:val="both"/>
        <w:rPr>
          <w:rFonts w:ascii="Arial" w:hAnsi="Arial" w:cs="Arial"/>
        </w:rPr>
      </w:pPr>
      <w:r w:rsidRPr="00E97B35">
        <w:rPr>
          <w:rFonts w:ascii="Arial" w:hAnsi="Arial" w:cs="Arial"/>
        </w:rPr>
        <w:t xml:space="preserve">                                                          </w:t>
      </w:r>
      <w:proofErr w:type="gramStart"/>
      <w:r w:rsidRPr="00E97B35">
        <w:rPr>
          <w:rFonts w:ascii="Arial" w:hAnsi="Arial" w:cs="Arial"/>
        </w:rPr>
        <w:t>Phone:_</w:t>
      </w:r>
      <w:proofErr w:type="gramEnd"/>
      <w:r w:rsidRPr="00E97B35">
        <w:rPr>
          <w:rFonts w:ascii="Arial" w:hAnsi="Arial" w:cs="Arial"/>
        </w:rPr>
        <w:t>_____________________________________________</w:t>
      </w:r>
    </w:p>
    <w:p w14:paraId="7276C2BC" w14:textId="77777777" w:rsidR="00E97B35" w:rsidRPr="00E97B35" w:rsidRDefault="00E97B35" w:rsidP="00E97B35">
      <w:pPr>
        <w:jc w:val="both"/>
        <w:rPr>
          <w:rFonts w:ascii="Arial" w:hAnsi="Arial" w:cs="Arial"/>
        </w:rPr>
      </w:pPr>
    </w:p>
    <w:p w14:paraId="51198B26" w14:textId="77777777" w:rsidR="00E97B35" w:rsidRPr="00E97B35" w:rsidRDefault="00E97B35" w:rsidP="00E97B35">
      <w:pPr>
        <w:jc w:val="both"/>
        <w:rPr>
          <w:rFonts w:ascii="Arial" w:hAnsi="Arial" w:cs="Arial"/>
        </w:rPr>
      </w:pPr>
      <w:r w:rsidRPr="00E97B35">
        <w:rPr>
          <w:rFonts w:ascii="Arial" w:hAnsi="Arial" w:cs="Arial"/>
        </w:rPr>
        <w:t>Current Employment (Company Name): _________________________________________________</w:t>
      </w:r>
      <w:r w:rsidR="007669E6">
        <w:rPr>
          <w:rFonts w:ascii="Arial" w:hAnsi="Arial" w:cs="Arial"/>
        </w:rPr>
        <w:t>_______</w:t>
      </w:r>
    </w:p>
    <w:p w14:paraId="5BFC1D86" w14:textId="77777777" w:rsidR="00E97B35" w:rsidRPr="00E97B35" w:rsidRDefault="00E97B35" w:rsidP="00E97B35">
      <w:pPr>
        <w:jc w:val="both"/>
        <w:rPr>
          <w:rFonts w:ascii="Arial" w:hAnsi="Arial" w:cs="Arial"/>
        </w:rPr>
      </w:pPr>
    </w:p>
    <w:p w14:paraId="72058D05" w14:textId="77777777" w:rsidR="00E97B35" w:rsidRPr="00E97B35" w:rsidRDefault="00E97B35" w:rsidP="00E97B35">
      <w:pPr>
        <w:jc w:val="both"/>
        <w:rPr>
          <w:rFonts w:ascii="Arial" w:hAnsi="Arial" w:cs="Arial"/>
        </w:rPr>
      </w:pPr>
      <w:r w:rsidRPr="00E97B35">
        <w:rPr>
          <w:rFonts w:ascii="Arial" w:hAnsi="Arial" w:cs="Arial"/>
        </w:rPr>
        <w:t>Business Address: _________________________________________________________________</w:t>
      </w:r>
      <w:r w:rsidR="007669E6">
        <w:rPr>
          <w:rFonts w:ascii="Arial" w:hAnsi="Arial" w:cs="Arial"/>
        </w:rPr>
        <w:t>________</w:t>
      </w:r>
    </w:p>
    <w:p w14:paraId="59FFF5DF" w14:textId="77777777" w:rsidR="00E97B35" w:rsidRPr="00E97B35" w:rsidRDefault="00E97B35" w:rsidP="00E97B35">
      <w:pPr>
        <w:jc w:val="both"/>
        <w:rPr>
          <w:rFonts w:ascii="Arial" w:hAnsi="Arial" w:cs="Arial"/>
        </w:rPr>
      </w:pPr>
    </w:p>
    <w:p w14:paraId="4B884BFF" w14:textId="77777777" w:rsidR="00E97B35" w:rsidRPr="00E97B35" w:rsidRDefault="007669E6" w:rsidP="00E97B35">
      <w:pPr>
        <w:jc w:val="both"/>
        <w:rPr>
          <w:rFonts w:ascii="Arial" w:hAnsi="Arial" w:cs="Arial"/>
        </w:rPr>
      </w:pPr>
      <w:r w:rsidRPr="00E97B35">
        <w:rPr>
          <w:rFonts w:ascii="Arial" w:hAnsi="Arial" w:cs="Arial"/>
        </w:rPr>
        <w:t>City: _____________________________________</w:t>
      </w:r>
      <w:r>
        <w:rPr>
          <w:rFonts w:ascii="Arial" w:hAnsi="Arial" w:cs="Arial"/>
        </w:rPr>
        <w:t>__________</w:t>
      </w:r>
      <w:proofErr w:type="gramStart"/>
      <w:r w:rsidRPr="00E97B35">
        <w:rPr>
          <w:rFonts w:ascii="Arial" w:hAnsi="Arial" w:cs="Arial"/>
        </w:rPr>
        <w:t>_  State</w:t>
      </w:r>
      <w:proofErr w:type="gramEnd"/>
      <w:r w:rsidRPr="00E97B35">
        <w:rPr>
          <w:rFonts w:ascii="Arial" w:hAnsi="Arial" w:cs="Arial"/>
        </w:rPr>
        <w:t>: __________  Zip: ________________</w:t>
      </w:r>
    </w:p>
    <w:p w14:paraId="46D84343" w14:textId="77777777" w:rsidR="00E97B35" w:rsidRPr="00E97B35" w:rsidRDefault="00E97B35" w:rsidP="00E97B35">
      <w:pPr>
        <w:jc w:val="both"/>
        <w:rPr>
          <w:rFonts w:ascii="Arial" w:hAnsi="Arial" w:cs="Arial"/>
        </w:rPr>
      </w:pPr>
    </w:p>
    <w:p w14:paraId="71994212" w14:textId="77777777" w:rsidR="00E97B35" w:rsidRPr="00E97B35" w:rsidRDefault="00E97B35" w:rsidP="00E97B35">
      <w:pPr>
        <w:jc w:val="both"/>
        <w:rPr>
          <w:rFonts w:ascii="Arial" w:hAnsi="Arial" w:cs="Arial"/>
        </w:rPr>
      </w:pPr>
      <w:r w:rsidRPr="00E97B35">
        <w:rPr>
          <w:rFonts w:ascii="Arial" w:hAnsi="Arial" w:cs="Arial"/>
        </w:rPr>
        <w:t xml:space="preserve">Phone: ___________________  </w:t>
      </w:r>
    </w:p>
    <w:p w14:paraId="1F88997D" w14:textId="77777777" w:rsidR="00E97B35" w:rsidRPr="00E97B35" w:rsidRDefault="00E97B35" w:rsidP="00E97B35">
      <w:pPr>
        <w:jc w:val="both"/>
        <w:rPr>
          <w:rFonts w:ascii="Arial" w:hAnsi="Arial" w:cs="Arial"/>
        </w:rPr>
      </w:pPr>
    </w:p>
    <w:p w14:paraId="56750815" w14:textId="77777777" w:rsidR="007669E6" w:rsidRDefault="007669E6" w:rsidP="00E97B35">
      <w:pPr>
        <w:jc w:val="both"/>
        <w:rPr>
          <w:rFonts w:ascii="Arial" w:hAnsi="Arial" w:cs="Arial"/>
        </w:rPr>
      </w:pPr>
    </w:p>
    <w:p w14:paraId="62C3E5E5" w14:textId="77777777" w:rsidR="007669E6" w:rsidRDefault="007669E6" w:rsidP="00E97B35">
      <w:pPr>
        <w:jc w:val="both"/>
        <w:rPr>
          <w:rFonts w:ascii="Arial" w:hAnsi="Arial" w:cs="Arial"/>
        </w:rPr>
      </w:pPr>
    </w:p>
    <w:p w14:paraId="10575AFC" w14:textId="77777777" w:rsidR="007669E6" w:rsidRDefault="007669E6" w:rsidP="00E97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 3 Company References (contact, company name, phone or email):</w:t>
      </w:r>
    </w:p>
    <w:p w14:paraId="024A3265" w14:textId="77777777" w:rsidR="007669E6" w:rsidRDefault="007669E6" w:rsidP="00E97B35">
      <w:pPr>
        <w:jc w:val="both"/>
        <w:rPr>
          <w:rFonts w:ascii="Arial" w:hAnsi="Arial" w:cs="Arial"/>
        </w:rPr>
      </w:pPr>
    </w:p>
    <w:p w14:paraId="737BECAF" w14:textId="77777777" w:rsidR="007669E6" w:rsidRDefault="007669E6" w:rsidP="00E97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_______________________________________________________________________________</w:t>
      </w:r>
    </w:p>
    <w:p w14:paraId="7433E4EB" w14:textId="77777777" w:rsidR="007669E6" w:rsidRDefault="007669E6" w:rsidP="00E97B35">
      <w:pPr>
        <w:jc w:val="both"/>
        <w:rPr>
          <w:rFonts w:ascii="Arial" w:hAnsi="Arial" w:cs="Arial"/>
        </w:rPr>
      </w:pPr>
    </w:p>
    <w:p w14:paraId="05E1F925" w14:textId="77777777" w:rsidR="007669E6" w:rsidRPr="00E97B35" w:rsidRDefault="007669E6" w:rsidP="00766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______________________________________________________________________________________</w:t>
      </w:r>
    </w:p>
    <w:p w14:paraId="491FB7F7" w14:textId="77777777" w:rsidR="007669E6" w:rsidRDefault="007669E6" w:rsidP="00E97B35">
      <w:pPr>
        <w:jc w:val="both"/>
        <w:rPr>
          <w:rFonts w:ascii="Arial" w:hAnsi="Arial" w:cs="Arial"/>
        </w:rPr>
      </w:pPr>
    </w:p>
    <w:p w14:paraId="60E1490F" w14:textId="77777777" w:rsidR="007669E6" w:rsidRPr="00E97B35" w:rsidRDefault="007669E6" w:rsidP="00766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______________________________________________________________________________________</w:t>
      </w:r>
    </w:p>
    <w:p w14:paraId="3DBCA57B" w14:textId="77777777" w:rsidR="007669E6" w:rsidRDefault="007669E6" w:rsidP="00E97B35">
      <w:pPr>
        <w:jc w:val="both"/>
        <w:rPr>
          <w:rFonts w:ascii="Arial" w:hAnsi="Arial" w:cs="Arial"/>
        </w:rPr>
      </w:pPr>
    </w:p>
    <w:p w14:paraId="09254225" w14:textId="77777777" w:rsidR="00492FCE" w:rsidRDefault="00492FCE" w:rsidP="00E97B35">
      <w:pPr>
        <w:jc w:val="both"/>
        <w:rPr>
          <w:rFonts w:ascii="Arial" w:hAnsi="Arial" w:cs="Arial"/>
          <w:b/>
          <w:sz w:val="18"/>
        </w:rPr>
      </w:pPr>
    </w:p>
    <w:p w14:paraId="75672C7A" w14:textId="77777777" w:rsidR="007669E6" w:rsidRDefault="007669E6" w:rsidP="00E97B35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The information contained in this application is true and correct, and is supplied to obtain rental space from Gove Business Center.  I authorize the Gove Business Center to verify any and every aspect of the information in the application and any additional information that you may require in connection with this application.  I authorize a credit check to be run for the above subscriber for the purpose </w:t>
      </w:r>
      <w:proofErr w:type="gramStart"/>
      <w:r>
        <w:rPr>
          <w:rFonts w:ascii="Arial" w:hAnsi="Arial" w:cs="Arial"/>
          <w:b/>
          <w:sz w:val="18"/>
        </w:rPr>
        <w:t>of:_</w:t>
      </w:r>
      <w:proofErr w:type="gramEnd"/>
      <w:r>
        <w:rPr>
          <w:rFonts w:ascii="Arial" w:hAnsi="Arial" w:cs="Arial"/>
          <w:b/>
          <w:sz w:val="18"/>
        </w:rPr>
        <w:t>_________________________________.</w:t>
      </w:r>
    </w:p>
    <w:p w14:paraId="12223684" w14:textId="77777777" w:rsidR="00D87592" w:rsidRDefault="00D87592" w:rsidP="00E97B35">
      <w:pPr>
        <w:jc w:val="both"/>
        <w:rPr>
          <w:rFonts w:ascii="Arial" w:hAnsi="Arial" w:cs="Arial"/>
          <w:b/>
          <w:sz w:val="18"/>
        </w:rPr>
      </w:pPr>
    </w:p>
    <w:p w14:paraId="45921289" w14:textId="77777777" w:rsidR="00D87592" w:rsidRDefault="00D87592" w:rsidP="00E97B35">
      <w:pPr>
        <w:jc w:val="both"/>
        <w:rPr>
          <w:rFonts w:ascii="Arial" w:hAnsi="Arial" w:cs="Arial"/>
          <w:b/>
          <w:sz w:val="18"/>
        </w:rPr>
      </w:pPr>
    </w:p>
    <w:p w14:paraId="0FDDEE89" w14:textId="77777777" w:rsidR="00492FCE" w:rsidRDefault="00492FCE" w:rsidP="00E97B35">
      <w:pPr>
        <w:jc w:val="both"/>
        <w:rPr>
          <w:rFonts w:ascii="Arial" w:hAnsi="Arial" w:cs="Arial"/>
          <w:b/>
          <w:sz w:val="18"/>
        </w:rPr>
      </w:pPr>
    </w:p>
    <w:p w14:paraId="5014AC4D" w14:textId="77777777" w:rsidR="00492FCE" w:rsidRDefault="00492FCE" w:rsidP="00E97B35">
      <w:pPr>
        <w:jc w:val="both"/>
        <w:rPr>
          <w:rFonts w:ascii="Arial" w:hAnsi="Arial" w:cs="Arial"/>
          <w:b/>
          <w:sz w:val="18"/>
        </w:rPr>
      </w:pPr>
    </w:p>
    <w:p w14:paraId="4422D818" w14:textId="77777777" w:rsidR="00D87592" w:rsidRDefault="00D87592" w:rsidP="00E97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       _________________________________</w:t>
      </w:r>
    </w:p>
    <w:p w14:paraId="07C8ED8F" w14:textId="77777777" w:rsidR="00D87592" w:rsidRPr="00D87592" w:rsidRDefault="00D87592" w:rsidP="00E97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pplicant’s Signatur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Date)</w:t>
      </w:r>
    </w:p>
    <w:sectPr w:rsidR="00D87592" w:rsidRPr="00D87592" w:rsidSect="00562BFF">
      <w:headerReference w:type="default" r:id="rId8"/>
      <w:footerReference w:type="default" r:id="rId9"/>
      <w:pgSz w:w="12240" w:h="15840"/>
      <w:pgMar w:top="720" w:right="720" w:bottom="720" w:left="72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AB207" w14:textId="77777777" w:rsidR="00D61A4C" w:rsidRDefault="00D61A4C" w:rsidP="00F26194">
      <w:r>
        <w:separator/>
      </w:r>
    </w:p>
  </w:endnote>
  <w:endnote w:type="continuationSeparator" w:id="0">
    <w:p w14:paraId="28ED992E" w14:textId="77777777" w:rsidR="00D61A4C" w:rsidRDefault="00D61A4C" w:rsidP="00F2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C05F" w14:textId="77777777" w:rsidR="00FA61B5" w:rsidRDefault="00FC7CC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56A895E" wp14:editId="0324A5EE">
              <wp:simplePos x="0" y="0"/>
              <wp:positionH relativeFrom="margin">
                <wp:posOffset>4428490</wp:posOffset>
              </wp:positionH>
              <wp:positionV relativeFrom="paragraph">
                <wp:posOffset>-124460</wp:posOffset>
              </wp:positionV>
              <wp:extent cx="2447925" cy="5619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8D7F8" w14:textId="65947ED1" w:rsidR="00FA61B5" w:rsidRPr="00562BFF" w:rsidRDefault="00FA61B5" w:rsidP="00FA61B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562BF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Web: </w:t>
                          </w:r>
                          <w:hyperlink r:id="rId1" w:history="1">
                            <w:r w:rsidR="00562BFF" w:rsidRPr="00562BFF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www.govebusinesscenter.com</w:t>
                            </w:r>
                          </w:hyperlink>
                        </w:p>
                        <w:p w14:paraId="696FF2AF" w14:textId="5C818961" w:rsidR="00562BFF" w:rsidRPr="00562BFF" w:rsidRDefault="00562BFF" w:rsidP="00FA61B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562BF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Email: </w:t>
                          </w:r>
                          <w:hyperlink r:id="rId2" w:history="1">
                            <w:r w:rsidRPr="00562BFF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sgove@gove.org</w:t>
                            </w:r>
                          </w:hyperlink>
                          <w:r w:rsidRPr="00562BF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73D22D3E" w14:textId="590DFFD4" w:rsidR="00FA61B5" w:rsidRPr="00562BFF" w:rsidRDefault="00FA61B5" w:rsidP="00FA61B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562BF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Phone: </w:t>
                          </w:r>
                          <w:r w:rsidR="00562BFF" w:rsidRPr="00562BF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412-400-9164</w:t>
                          </w:r>
                        </w:p>
                        <w:p w14:paraId="611E8FCB" w14:textId="71A940FA" w:rsidR="00FA61B5" w:rsidRPr="00562BFF" w:rsidRDefault="00FA61B5" w:rsidP="00FA61B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A89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8.7pt;margin-top:-9.8pt;width:192.75pt;height:4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f/CwIAAPk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" filled="f" stroked="f">
              <v:textbox>
                <w:txbxContent>
                  <w:p w14:paraId="4388D7F8" w14:textId="65947ED1" w:rsidR="00FA61B5" w:rsidRPr="00562BFF" w:rsidRDefault="00FA61B5" w:rsidP="00FA61B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562BF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Web: </w:t>
                    </w:r>
                    <w:hyperlink r:id="rId3" w:history="1">
                      <w:r w:rsidR="00562BFF" w:rsidRPr="00562BFF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</w:rPr>
                        <w:t>www.govebusinesscenter.com</w:t>
                      </w:r>
                    </w:hyperlink>
                  </w:p>
                  <w:p w14:paraId="696FF2AF" w14:textId="5C818961" w:rsidR="00562BFF" w:rsidRPr="00562BFF" w:rsidRDefault="00562BFF" w:rsidP="00FA61B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562BF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Email: </w:t>
                    </w:r>
                    <w:hyperlink r:id="rId4" w:history="1">
                      <w:r w:rsidRPr="00562BFF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</w:rPr>
                        <w:t>sgove@gove.org</w:t>
                      </w:r>
                    </w:hyperlink>
                    <w:r w:rsidRPr="00562BF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73D22D3E" w14:textId="590DFFD4" w:rsidR="00FA61B5" w:rsidRPr="00562BFF" w:rsidRDefault="00FA61B5" w:rsidP="00FA61B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562BF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Phone: </w:t>
                    </w:r>
                    <w:r w:rsidR="00562BFF" w:rsidRPr="00562BF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412-400-9164</w:t>
                    </w:r>
                  </w:p>
                  <w:p w14:paraId="611E8FCB" w14:textId="71A940FA" w:rsidR="00FA61B5" w:rsidRPr="00562BFF" w:rsidRDefault="00FA61B5" w:rsidP="00FA61B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FE5994" wp14:editId="4BBF4C7F">
              <wp:simplePos x="0" y="0"/>
              <wp:positionH relativeFrom="margin">
                <wp:posOffset>85725</wp:posOffset>
              </wp:positionH>
              <wp:positionV relativeFrom="paragraph">
                <wp:posOffset>-133985</wp:posOffset>
              </wp:positionV>
              <wp:extent cx="2581275" cy="5619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244DD" w14:textId="77777777" w:rsidR="00FA61B5" w:rsidRPr="00FA61B5" w:rsidRDefault="00FA61B5" w:rsidP="00FA61B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FA61B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Gove </w:t>
                          </w:r>
                          <w:r w:rsidR="00F20D7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Business Center</w:t>
                          </w:r>
                          <w:r w:rsidRPr="00FA61B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56F8D230" w14:textId="77777777" w:rsidR="00FA61B5" w:rsidRPr="00FA61B5" w:rsidRDefault="00FA61B5" w:rsidP="00FA61B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FA61B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226 Paul Street </w:t>
                          </w:r>
                        </w:p>
                        <w:p w14:paraId="22A4579A" w14:textId="77777777" w:rsidR="00FA61B5" w:rsidRPr="00FA61B5" w:rsidRDefault="00FA61B5" w:rsidP="00FA61B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FA61B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Pittsburgh, PA 152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E5994" id="_x0000_s1030" type="#_x0000_t202" style="position:absolute;margin-left:6.75pt;margin-top:-10.55pt;width:203.25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" filled="f" stroked="f">
              <v:textbox>
                <w:txbxContent>
                  <w:p w14:paraId="6A6244DD" w14:textId="77777777" w:rsidR="00FA61B5" w:rsidRPr="00FA61B5" w:rsidRDefault="00FA61B5" w:rsidP="00FA61B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FA61B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Gove </w:t>
                    </w:r>
                    <w:r w:rsidR="00F20D7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Business Center</w:t>
                    </w:r>
                    <w:r w:rsidRPr="00FA61B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56F8D230" w14:textId="77777777" w:rsidR="00FA61B5" w:rsidRPr="00FA61B5" w:rsidRDefault="00FA61B5" w:rsidP="00FA61B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FA61B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 xml:space="preserve">226 Paul Street </w:t>
                    </w:r>
                  </w:p>
                  <w:p w14:paraId="22A4579A" w14:textId="77777777" w:rsidR="00FA61B5" w:rsidRPr="00FA61B5" w:rsidRDefault="00FA61B5" w:rsidP="00FA61B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FA61B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Pittsburgh, PA 152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68ACB" wp14:editId="016D0DEE">
              <wp:simplePos x="0" y="0"/>
              <wp:positionH relativeFrom="page">
                <wp:posOffset>228600</wp:posOffset>
              </wp:positionH>
              <wp:positionV relativeFrom="paragraph">
                <wp:posOffset>-124460</wp:posOffset>
              </wp:positionV>
              <wp:extent cx="7315200" cy="561975"/>
              <wp:effectExtent l="0" t="0" r="19050" b="28575"/>
              <wp:wrapNone/>
              <wp:docPr id="5" name="Round Diagonal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561975"/>
                      </a:xfrm>
                      <a:prstGeom prst="round2Diag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19AB09"/>
                      </a:solidFill>
                      <a:ln>
                        <a:solidFill>
                          <a:srgbClr val="19AB0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BB2DA" id="Round Diagonal Corner Rectangle 5" o:spid="_x0000_s1026" style="position:absolute;margin-left:18pt;margin-top:-9.8pt;width:8in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152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" path="m280988,l7315200,r,l7315200,280988v,155185,-125803,280988,-280988,280988l,561975r,l,280988c,125803,125803,,280988,xe" fillcolor="#19ab09" strokecolor="#19ab09" strokeweight="1pt">
              <v:stroke joinstyle="miter"/>
              <v:path arrowok="t" o:connecttype="custom" o:connectlocs="280988,0;7315200,0;7315200,0;7315200,280988;7034212,561976;0,561975;0,561975;0,280988;280988,0" o:connectangles="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6AFBF" w14:textId="77777777" w:rsidR="00D61A4C" w:rsidRDefault="00D61A4C" w:rsidP="00F26194">
      <w:r>
        <w:separator/>
      </w:r>
    </w:p>
  </w:footnote>
  <w:footnote w:type="continuationSeparator" w:id="0">
    <w:p w14:paraId="07ECED3B" w14:textId="77777777" w:rsidR="00D61A4C" w:rsidRDefault="00D61A4C" w:rsidP="00F2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34A4A" w14:textId="68B15560" w:rsidR="00F26194" w:rsidRDefault="00562B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6252B20" wp14:editId="0AD12445">
              <wp:simplePos x="0" y="0"/>
              <wp:positionH relativeFrom="margin">
                <wp:posOffset>914400</wp:posOffset>
              </wp:positionH>
              <wp:positionV relativeFrom="paragraph">
                <wp:posOffset>-962660</wp:posOffset>
              </wp:positionV>
              <wp:extent cx="2990850" cy="140462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7D2A9" w14:textId="77777777" w:rsidR="00562BFF" w:rsidRPr="00562BFF" w:rsidRDefault="00562BFF" w:rsidP="00562BFF">
                          <w:pPr>
                            <w:rPr>
                              <w:rFonts w:ascii="Arial" w:hAnsi="Arial" w:cs="Arial"/>
                              <w:color w:val="0819B3"/>
                              <w:sz w:val="56"/>
                            </w:rPr>
                          </w:pPr>
                          <w:r w:rsidRPr="00562BFF">
                            <w:rPr>
                              <w:rFonts w:ascii="Arial" w:hAnsi="Arial" w:cs="Arial"/>
                              <w:color w:val="0819B3"/>
                              <w:sz w:val="56"/>
                            </w:rPr>
                            <w:t>GOVE</w:t>
                          </w:r>
                        </w:p>
                        <w:p w14:paraId="7EE963D3" w14:textId="77777777" w:rsidR="00562BFF" w:rsidRPr="00562BFF" w:rsidRDefault="00562BFF" w:rsidP="00562BFF">
                          <w:pPr>
                            <w:rPr>
                              <w:rFonts w:ascii="Arial" w:hAnsi="Arial" w:cs="Arial"/>
                              <w:color w:val="19AB09"/>
                              <w:sz w:val="44"/>
                              <w:szCs w:val="16"/>
                            </w:rPr>
                          </w:pPr>
                          <w:r w:rsidRPr="00562BFF">
                            <w:rPr>
                              <w:rFonts w:ascii="Arial" w:hAnsi="Arial" w:cs="Arial"/>
                              <w:color w:val="19AB09"/>
                              <w:sz w:val="44"/>
                              <w:szCs w:val="16"/>
                            </w:rPr>
                            <w:t>BUSINESS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252B2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in;margin-top:-75.8pt;width:23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" filled="f" stroked="f">
              <v:textbox style="mso-fit-shape-to-text:t">
                <w:txbxContent>
                  <w:p w14:paraId="1AC7D2A9" w14:textId="77777777" w:rsidR="00562BFF" w:rsidRPr="00562BFF" w:rsidRDefault="00562BFF" w:rsidP="00562BFF">
                    <w:pPr>
                      <w:rPr>
                        <w:rFonts w:ascii="Arial" w:hAnsi="Arial" w:cs="Arial"/>
                        <w:color w:val="0819B3"/>
                        <w:sz w:val="56"/>
                      </w:rPr>
                    </w:pPr>
                    <w:r w:rsidRPr="00562BFF">
                      <w:rPr>
                        <w:rFonts w:ascii="Arial" w:hAnsi="Arial" w:cs="Arial"/>
                        <w:color w:val="0819B3"/>
                        <w:sz w:val="56"/>
                      </w:rPr>
                      <w:t>GOVE</w:t>
                    </w:r>
                  </w:p>
                  <w:p w14:paraId="7EE963D3" w14:textId="77777777" w:rsidR="00562BFF" w:rsidRPr="00562BFF" w:rsidRDefault="00562BFF" w:rsidP="00562BFF">
                    <w:pPr>
                      <w:rPr>
                        <w:rFonts w:ascii="Arial" w:hAnsi="Arial" w:cs="Arial"/>
                        <w:color w:val="19AB09"/>
                        <w:sz w:val="44"/>
                        <w:szCs w:val="16"/>
                      </w:rPr>
                    </w:pPr>
                    <w:r w:rsidRPr="00562BFF">
                      <w:rPr>
                        <w:rFonts w:ascii="Arial" w:hAnsi="Arial" w:cs="Arial"/>
                        <w:color w:val="19AB09"/>
                        <w:sz w:val="44"/>
                        <w:szCs w:val="16"/>
                      </w:rPr>
                      <w:t>BUSINESS CENTE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1450" wp14:editId="7A7F35E1">
              <wp:simplePos x="0" y="0"/>
              <wp:positionH relativeFrom="page">
                <wp:align>left</wp:align>
              </wp:positionH>
              <wp:positionV relativeFrom="paragraph">
                <wp:posOffset>28575</wp:posOffset>
              </wp:positionV>
              <wp:extent cx="7781925" cy="952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92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0819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E0E9C" id="Straight Connector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.25pt" to="612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" strokecolor="#0819b3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7AF3BBF" wp14:editId="14692789">
          <wp:simplePos x="0" y="0"/>
          <wp:positionH relativeFrom="margin">
            <wp:posOffset>0</wp:posOffset>
          </wp:positionH>
          <wp:positionV relativeFrom="paragraph">
            <wp:posOffset>-1000125</wp:posOffset>
          </wp:positionV>
          <wp:extent cx="904875" cy="9048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22AE1"/>
    <w:multiLevelType w:val="hybridMultilevel"/>
    <w:tmpl w:val="003EC6FC"/>
    <w:lvl w:ilvl="0" w:tplc="628C10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2F62"/>
    <w:multiLevelType w:val="hybridMultilevel"/>
    <w:tmpl w:val="DA904984"/>
    <w:lvl w:ilvl="0" w:tplc="628C10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94"/>
    <w:rsid w:val="000E5892"/>
    <w:rsid w:val="001072EF"/>
    <w:rsid w:val="003A61E8"/>
    <w:rsid w:val="00492FCE"/>
    <w:rsid w:val="00562BFF"/>
    <w:rsid w:val="007669E6"/>
    <w:rsid w:val="00854888"/>
    <w:rsid w:val="00951E92"/>
    <w:rsid w:val="00AA0F68"/>
    <w:rsid w:val="00AB7962"/>
    <w:rsid w:val="00C96578"/>
    <w:rsid w:val="00D61A4C"/>
    <w:rsid w:val="00D87592"/>
    <w:rsid w:val="00DC27FE"/>
    <w:rsid w:val="00E97B35"/>
    <w:rsid w:val="00F20D73"/>
    <w:rsid w:val="00F26194"/>
    <w:rsid w:val="00FA61B5"/>
    <w:rsid w:val="00FC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7931A"/>
  <w15:chartTrackingRefBased/>
  <w15:docId w15:val="{4B8FA4E7-8E24-4024-9926-8231F5D1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194"/>
  </w:style>
  <w:style w:type="paragraph" w:styleId="Footer">
    <w:name w:val="footer"/>
    <w:basedOn w:val="Normal"/>
    <w:link w:val="FooterChar"/>
    <w:uiPriority w:val="99"/>
    <w:unhideWhenUsed/>
    <w:rsid w:val="00F26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194"/>
  </w:style>
  <w:style w:type="character" w:styleId="Hyperlink">
    <w:name w:val="Hyperlink"/>
    <w:basedOn w:val="DefaultParagraphFont"/>
    <w:uiPriority w:val="99"/>
    <w:unhideWhenUsed/>
    <w:rsid w:val="00FA61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C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ebusinesscenter.com" TargetMode="External"/><Relationship Id="rId2" Type="http://schemas.openxmlformats.org/officeDocument/2006/relationships/hyperlink" Target="mailto:sgove@gove.org" TargetMode="External"/><Relationship Id="rId1" Type="http://schemas.openxmlformats.org/officeDocument/2006/relationships/hyperlink" Target="http://www.govebusinesscenter.com" TargetMode="External"/><Relationship Id="rId4" Type="http://schemas.openxmlformats.org/officeDocument/2006/relationships/hyperlink" Target="mailto:sgove@gov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8851-8E24-45FC-A3B7-421A2B99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Ellen Small</cp:lastModifiedBy>
  <cp:revision>2</cp:revision>
  <cp:lastPrinted>2018-07-31T16:45:00Z</cp:lastPrinted>
  <dcterms:created xsi:type="dcterms:W3CDTF">2021-07-08T16:12:00Z</dcterms:created>
  <dcterms:modified xsi:type="dcterms:W3CDTF">2021-07-08T16:12:00Z</dcterms:modified>
</cp:coreProperties>
</file>